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08909" w14:textId="7FA9240C" w:rsidR="004C5E90" w:rsidRPr="0074389A" w:rsidRDefault="00074315" w:rsidP="004C5E90">
      <w:pPr>
        <w:jc w:val="right"/>
        <w:rPr>
          <w:rFonts w:ascii="Arial" w:hAnsi="Arial" w:cs="Arial"/>
          <w:b/>
        </w:rPr>
      </w:pPr>
      <w:r w:rsidRPr="0074389A"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77696" behindDoc="1" locked="0" layoutInCell="1" allowOverlap="1" wp14:anchorId="3FCAE987" wp14:editId="3BC85EA4">
            <wp:simplePos x="0" y="0"/>
            <wp:positionH relativeFrom="column">
              <wp:posOffset>4607560</wp:posOffset>
            </wp:positionH>
            <wp:positionV relativeFrom="paragraph">
              <wp:posOffset>-108585</wp:posOffset>
            </wp:positionV>
            <wp:extent cx="1162685" cy="1121410"/>
            <wp:effectExtent l="0" t="0" r="0" b="0"/>
            <wp:wrapTight wrapText="bothSides">
              <wp:wrapPolygon edited="0">
                <wp:start x="0" y="0"/>
                <wp:lineTo x="0" y="21037"/>
                <wp:lineTo x="21234" y="21037"/>
                <wp:lineTo x="21234" y="0"/>
                <wp:lineTo x="0" y="0"/>
              </wp:wrapPolygon>
            </wp:wrapTight>
            <wp:docPr id="3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296D" w:rsidRPr="0074389A">
        <w:rPr>
          <w:rFonts w:ascii="Arial" w:hAnsi="Arial" w:cs="Arial"/>
          <w:b/>
          <w:spacing w:val="-4"/>
          <w:sz w:val="22"/>
          <w:szCs w:val="22"/>
        </w:rPr>
        <w:t>(Annexure 5A/5</w:t>
      </w:r>
      <w:r w:rsidR="004C5E90" w:rsidRPr="0074389A">
        <w:rPr>
          <w:rFonts w:ascii="Arial" w:hAnsi="Arial" w:cs="Arial"/>
          <w:b/>
          <w:spacing w:val="-4"/>
          <w:sz w:val="22"/>
          <w:szCs w:val="22"/>
        </w:rPr>
        <w:t>)</w:t>
      </w:r>
    </w:p>
    <w:p w14:paraId="6CA5FA34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367C9839" w14:textId="1DD7ECEE" w:rsidR="004C5E90" w:rsidRPr="0074389A" w:rsidRDefault="004C5E90" w:rsidP="004C5E90">
      <w:pPr>
        <w:widowControl/>
        <w:shd w:val="clear" w:color="auto" w:fill="FFC000"/>
        <w:autoSpaceDE/>
        <w:autoSpaceDN/>
        <w:adjustRightInd/>
        <w:ind w:left="900"/>
        <w:jc w:val="center"/>
        <w:rPr>
          <w:rFonts w:ascii="Arial" w:hAnsi="Arial" w:cs="Arial"/>
          <w:b/>
        </w:rPr>
      </w:pPr>
      <w:bookmarkStart w:id="0" w:name="_GoBack"/>
      <w:r w:rsidRPr="0074389A">
        <w:rPr>
          <w:rFonts w:ascii="Arial" w:hAnsi="Arial" w:cs="Arial"/>
          <w:b/>
        </w:rPr>
        <w:t>Interview Form (Administrative</w:t>
      </w:r>
      <w:r w:rsidR="0078296D" w:rsidRPr="0074389A">
        <w:rPr>
          <w:rFonts w:ascii="Arial" w:hAnsi="Arial" w:cs="Arial"/>
          <w:b/>
        </w:rPr>
        <w:t xml:space="preserve"> &amp; Technical</w:t>
      </w:r>
      <w:r w:rsidRPr="0074389A">
        <w:rPr>
          <w:rFonts w:ascii="Arial" w:hAnsi="Arial" w:cs="Arial"/>
          <w:b/>
        </w:rPr>
        <w:t>)</w:t>
      </w:r>
      <w:r w:rsidR="0078296D" w:rsidRPr="0074389A">
        <w:rPr>
          <w:rFonts w:ascii="Arial" w:hAnsi="Arial" w:cs="Arial"/>
          <w:b/>
        </w:rPr>
        <w:t>:</w:t>
      </w:r>
      <w:r w:rsidR="0062498A" w:rsidRPr="0074389A">
        <w:rPr>
          <w:rFonts w:ascii="Arial" w:hAnsi="Arial" w:cs="Arial"/>
          <w:b/>
        </w:rPr>
        <w:t xml:space="preserve"> </w:t>
      </w:r>
      <w:r w:rsidR="0078296D" w:rsidRPr="0074389A">
        <w:rPr>
          <w:rFonts w:ascii="Arial" w:hAnsi="Arial" w:cs="Arial"/>
          <w:b/>
        </w:rPr>
        <w:t>Viva Voce</w:t>
      </w:r>
    </w:p>
    <w:bookmarkEnd w:id="0"/>
    <w:p w14:paraId="64E89BF2" w14:textId="77777777" w:rsidR="004C5E90" w:rsidRPr="0074389A" w:rsidRDefault="004C5E90" w:rsidP="004C5E90">
      <w:pPr>
        <w:shd w:val="clear" w:color="auto" w:fill="FFC000"/>
        <w:ind w:left="1170"/>
        <w:jc w:val="center"/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>Royal University of Bhutan</w:t>
      </w:r>
    </w:p>
    <w:p w14:paraId="4AB37991" w14:textId="77777777" w:rsidR="004C5E90" w:rsidRPr="0074389A" w:rsidRDefault="004C5E90" w:rsidP="004C5E90">
      <w:pPr>
        <w:rPr>
          <w:rFonts w:ascii="Arial" w:hAnsi="Arial" w:cs="Arial"/>
          <w:b/>
        </w:rPr>
      </w:pPr>
    </w:p>
    <w:p w14:paraId="624B83AB" w14:textId="77777777" w:rsidR="004C5E90" w:rsidRPr="0074389A" w:rsidRDefault="004C5E90" w:rsidP="004C5E90">
      <w:pPr>
        <w:ind w:left="900"/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>Name of the candidate:   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4621"/>
        <w:gridCol w:w="924"/>
        <w:gridCol w:w="1680"/>
      </w:tblGrid>
      <w:tr w:rsidR="0078296D" w:rsidRPr="0074389A" w14:paraId="40CB813B" w14:textId="77777777" w:rsidTr="00074315">
        <w:trPr>
          <w:trHeight w:val="600"/>
        </w:trPr>
        <w:tc>
          <w:tcPr>
            <w:tcW w:w="1091" w:type="pct"/>
            <w:shd w:val="clear" w:color="000000" w:fill="D8D8D8"/>
            <w:vAlign w:val="center"/>
            <w:hideMark/>
          </w:tcPr>
          <w:p w14:paraId="5BB1B60B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Criteria</w:t>
            </w:r>
          </w:p>
        </w:tc>
        <w:tc>
          <w:tcPr>
            <w:tcW w:w="2500" w:type="pct"/>
            <w:shd w:val="clear" w:color="000000" w:fill="D8D8D8"/>
            <w:vAlign w:val="center"/>
            <w:hideMark/>
          </w:tcPr>
          <w:p w14:paraId="4BA19B5D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Factors</w:t>
            </w:r>
          </w:p>
        </w:tc>
        <w:tc>
          <w:tcPr>
            <w:tcW w:w="500" w:type="pct"/>
            <w:shd w:val="clear" w:color="000000" w:fill="D8D8D8"/>
            <w:vAlign w:val="center"/>
            <w:hideMark/>
          </w:tcPr>
          <w:p w14:paraId="11D210AF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Marks</w:t>
            </w:r>
          </w:p>
        </w:tc>
        <w:tc>
          <w:tcPr>
            <w:tcW w:w="909" w:type="pct"/>
            <w:shd w:val="clear" w:color="000000" w:fill="D8D8D8"/>
            <w:vAlign w:val="center"/>
            <w:hideMark/>
          </w:tcPr>
          <w:p w14:paraId="42D6D181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rks </w:t>
            </w:r>
          </w:p>
          <w:p w14:paraId="46302A17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awarded</w:t>
            </w:r>
          </w:p>
        </w:tc>
      </w:tr>
      <w:tr w:rsidR="0078296D" w:rsidRPr="0074389A" w14:paraId="3979490E" w14:textId="77777777" w:rsidTr="00074315">
        <w:trPr>
          <w:trHeight w:val="600"/>
        </w:trPr>
        <w:tc>
          <w:tcPr>
            <w:tcW w:w="1091" w:type="pct"/>
            <w:shd w:val="clear" w:color="auto" w:fill="auto"/>
            <w:vAlign w:val="center"/>
            <w:hideMark/>
          </w:tcPr>
          <w:p w14:paraId="095A8D0D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  <w:p w14:paraId="71E1DF7F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Personality  (</w:t>
            </w:r>
            <w:proofErr w:type="gramEnd"/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10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147F8B0" w14:textId="77777777" w:rsidR="0078296D" w:rsidRPr="0074389A" w:rsidRDefault="0078296D" w:rsidP="004C5E9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1.1</w:t>
            </w:r>
            <w:r w:rsidRPr="0074389A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Attitude, demeanor and confidence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11C1AA1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6E367026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8296D" w:rsidRPr="0074389A" w14:paraId="6660BBB9" w14:textId="77777777" w:rsidTr="00074315">
        <w:trPr>
          <w:trHeight w:val="467"/>
        </w:trPr>
        <w:tc>
          <w:tcPr>
            <w:tcW w:w="1091" w:type="pct"/>
            <w:vMerge w:val="restart"/>
            <w:shd w:val="clear" w:color="auto" w:fill="auto"/>
            <w:vAlign w:val="center"/>
            <w:hideMark/>
          </w:tcPr>
          <w:p w14:paraId="4B69FC98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3C0C360D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2.</w:t>
            </w:r>
          </w:p>
          <w:p w14:paraId="3B825A9A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Language (20)</w:t>
            </w:r>
          </w:p>
          <w:p w14:paraId="12DAA389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</w:p>
          <w:p w14:paraId="68C06D39" w14:textId="77777777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392B1539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2.1 Dzongkha </w:t>
            </w:r>
          </w:p>
          <w:p w14:paraId="44DA0CAA" w14:textId="77777777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</w:rPr>
              <w:t xml:space="preserve">  (Fluency, clarity &amp; vocabulary)</w:t>
            </w:r>
          </w:p>
          <w:p w14:paraId="7C24B13E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6B08F69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E7A7A99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1BBE160D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8296D" w:rsidRPr="0074389A" w14:paraId="21B288E4" w14:textId="77777777" w:rsidTr="00074315">
        <w:trPr>
          <w:trHeight w:val="737"/>
        </w:trPr>
        <w:tc>
          <w:tcPr>
            <w:tcW w:w="1091" w:type="pct"/>
            <w:vMerge/>
            <w:vAlign w:val="center"/>
            <w:hideMark/>
          </w:tcPr>
          <w:p w14:paraId="545A0196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1BFBA844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2.2 English </w:t>
            </w:r>
          </w:p>
          <w:p w14:paraId="20730B34" w14:textId="77777777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</w:rPr>
              <w:t>(Fluency, clarity &amp; vocabulary)</w:t>
            </w:r>
          </w:p>
          <w:p w14:paraId="78817CD7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A9F31BA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8437C84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 xml:space="preserve">10 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000CCCE4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  <w:p w14:paraId="061D00C0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8296D" w:rsidRPr="0074389A" w14:paraId="27C5A4CF" w14:textId="77777777" w:rsidTr="00074315">
        <w:trPr>
          <w:trHeight w:val="377"/>
        </w:trPr>
        <w:tc>
          <w:tcPr>
            <w:tcW w:w="1091" w:type="pct"/>
            <w:vMerge w:val="restart"/>
            <w:shd w:val="clear" w:color="auto" w:fill="auto"/>
            <w:hideMark/>
          </w:tcPr>
          <w:p w14:paraId="2C43E0FA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31A8EB8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CE1EFA6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32B3A619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3. </w:t>
            </w:r>
          </w:p>
          <w:p w14:paraId="30F7CB0D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Intelligence, ability &amp; competence (65)</w:t>
            </w:r>
          </w:p>
          <w:p w14:paraId="2D356D84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5B738D7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(</w:t>
            </w:r>
            <w:r w:rsidRPr="0074389A">
              <w:rPr>
                <w:rFonts w:ascii="Arial" w:eastAsia="Times New Roman" w:hAnsi="Arial" w:cs="Arial"/>
                <w:i/>
                <w:color w:val="000000"/>
              </w:rPr>
              <w:t>Knowledge, Skills &amp; Understanding</w:t>
            </w: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) </w:t>
            </w:r>
          </w:p>
          <w:p w14:paraId="110C92C9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A67D41B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  <w:p w14:paraId="6C40D44A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0E1D1BD6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3.1 Professional subject</w:t>
            </w:r>
          </w:p>
          <w:p w14:paraId="0DC1AB73" w14:textId="77777777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</w:rPr>
              <w:t xml:space="preserve">      (knowledge, skill, interest &amp; experience) </w:t>
            </w:r>
          </w:p>
          <w:p w14:paraId="59DB11EC" w14:textId="77777777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44B7EF3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1F51FF8E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8296D" w:rsidRPr="0074389A" w14:paraId="302B2508" w14:textId="77777777" w:rsidTr="00074315">
        <w:trPr>
          <w:trHeight w:val="377"/>
        </w:trPr>
        <w:tc>
          <w:tcPr>
            <w:tcW w:w="1091" w:type="pct"/>
            <w:vMerge/>
            <w:shd w:val="clear" w:color="auto" w:fill="auto"/>
            <w:hideMark/>
          </w:tcPr>
          <w:p w14:paraId="7860B198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308A042A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3.2 </w:t>
            </w:r>
            <w:proofErr w:type="gramStart"/>
            <w:r w:rsidRPr="0074389A">
              <w:rPr>
                <w:rFonts w:ascii="Arial" w:eastAsia="Times New Roman" w:hAnsi="Arial" w:cs="Arial"/>
                <w:b/>
                <w:color w:val="000000"/>
              </w:rPr>
              <w:t>General  awareness</w:t>
            </w:r>
            <w:proofErr w:type="gramEnd"/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  <w:p w14:paraId="39CE811F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</w:rPr>
              <w:t>(awareness of the situation including challenges and opportunities)</w:t>
            </w:r>
          </w:p>
          <w:p w14:paraId="423C4F23" w14:textId="77777777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EB4D97E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1B088035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8296D" w:rsidRPr="0074389A" w14:paraId="0F12C7B1" w14:textId="77777777" w:rsidTr="00074315">
        <w:trPr>
          <w:trHeight w:val="350"/>
        </w:trPr>
        <w:tc>
          <w:tcPr>
            <w:tcW w:w="1091" w:type="pct"/>
            <w:vMerge/>
            <w:shd w:val="clear" w:color="auto" w:fill="auto"/>
            <w:hideMark/>
          </w:tcPr>
          <w:p w14:paraId="49711A43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13094C12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3.3 Presentation skills</w:t>
            </w:r>
          </w:p>
          <w:p w14:paraId="66B7FCD8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</w:rPr>
              <w:t>(</w:t>
            </w:r>
            <w:proofErr w:type="spellStart"/>
            <w:r w:rsidRPr="0074389A">
              <w:rPr>
                <w:rFonts w:ascii="Arial" w:eastAsia="Times New Roman" w:hAnsi="Arial" w:cs="Arial"/>
                <w:i/>
                <w:color w:val="000000"/>
              </w:rPr>
              <w:t>Organisation</w:t>
            </w:r>
            <w:proofErr w:type="spellEnd"/>
            <w:r w:rsidRPr="0074389A">
              <w:rPr>
                <w:rFonts w:ascii="Arial" w:eastAsia="Times New Roman" w:hAnsi="Arial" w:cs="Arial"/>
                <w:i/>
                <w:color w:val="000000"/>
              </w:rPr>
              <w:t xml:space="preserve"> of thoughts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B6BCE0D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05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31CC8B8F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8296D" w:rsidRPr="0074389A" w14:paraId="6A1793F9" w14:textId="77777777" w:rsidTr="00074315">
        <w:trPr>
          <w:trHeight w:val="350"/>
        </w:trPr>
        <w:tc>
          <w:tcPr>
            <w:tcW w:w="1091" w:type="pct"/>
            <w:vMerge/>
            <w:vAlign w:val="center"/>
            <w:hideMark/>
          </w:tcPr>
          <w:p w14:paraId="7658BA29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44EAAFFB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3.4 Analytical skills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A6DF809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 xml:space="preserve">10 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67D178E3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8296D" w:rsidRPr="0074389A" w14:paraId="0E57AD81" w14:textId="77777777" w:rsidTr="00074315">
        <w:trPr>
          <w:trHeight w:val="350"/>
        </w:trPr>
        <w:tc>
          <w:tcPr>
            <w:tcW w:w="1091" w:type="pct"/>
            <w:vAlign w:val="center"/>
            <w:hideMark/>
          </w:tcPr>
          <w:p w14:paraId="53B5D2D1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01658B6C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3.5 Promptness</w:t>
            </w:r>
            <w:r w:rsidRPr="007438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in comprehension and clarity </w:t>
            </w:r>
            <w:proofErr w:type="gramStart"/>
            <w:r w:rsidRPr="0074389A">
              <w:rPr>
                <w:rFonts w:ascii="Arial" w:eastAsia="Times New Roman" w:hAnsi="Arial" w:cs="Arial"/>
                <w:b/>
                <w:color w:val="000000"/>
              </w:rPr>
              <w:t>in  expression</w:t>
            </w:r>
            <w:proofErr w:type="gramEnd"/>
            <w:r w:rsidRPr="0074389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  <w:p w14:paraId="2FA26C80" w14:textId="77777777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</w:rPr>
              <w:t>(ability to respond and resolve issues as presented in the case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529422C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09" w:type="pct"/>
            <w:shd w:val="clear" w:color="auto" w:fill="auto"/>
            <w:vAlign w:val="bottom"/>
            <w:hideMark/>
          </w:tcPr>
          <w:p w14:paraId="1ADC3E88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8296D" w:rsidRPr="0074389A" w14:paraId="07A1269A" w14:textId="77777777" w:rsidTr="00074315">
        <w:trPr>
          <w:trHeight w:val="395"/>
        </w:trPr>
        <w:tc>
          <w:tcPr>
            <w:tcW w:w="1091" w:type="pct"/>
            <w:vMerge w:val="restart"/>
            <w:shd w:val="clear" w:color="auto" w:fill="auto"/>
            <w:hideMark/>
          </w:tcPr>
          <w:p w14:paraId="49EDCC26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4.                     Others (5)</w:t>
            </w:r>
          </w:p>
        </w:tc>
        <w:tc>
          <w:tcPr>
            <w:tcW w:w="2500" w:type="pct"/>
            <w:shd w:val="clear" w:color="auto" w:fill="auto"/>
            <w:noWrap/>
            <w:hideMark/>
          </w:tcPr>
          <w:p w14:paraId="42BDAC5D" w14:textId="1F5BABEC" w:rsidR="0078296D" w:rsidRPr="0074389A" w:rsidRDefault="0078296D" w:rsidP="004C5E90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4.1 E</w:t>
            </w:r>
            <w:r w:rsidR="0062498A" w:rsidRPr="0074389A">
              <w:rPr>
                <w:rFonts w:ascii="Arial" w:eastAsia="Times New Roman" w:hAnsi="Arial" w:cs="Arial"/>
                <w:b/>
                <w:color w:val="000000"/>
              </w:rPr>
              <w:t>xtra</w:t>
            </w:r>
            <w:r w:rsidRPr="0074389A">
              <w:rPr>
                <w:rFonts w:ascii="Arial" w:eastAsia="Times New Roman" w:hAnsi="Arial" w:cs="Arial"/>
                <w:b/>
                <w:color w:val="000000"/>
              </w:rPr>
              <w:t>curricular activities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18A4E78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0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31F10D8A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8296D" w:rsidRPr="0074389A" w14:paraId="356B374B" w14:textId="77777777" w:rsidTr="00074315">
        <w:trPr>
          <w:trHeight w:val="557"/>
        </w:trPr>
        <w:tc>
          <w:tcPr>
            <w:tcW w:w="1091" w:type="pct"/>
            <w:vMerge/>
            <w:shd w:val="clear" w:color="auto" w:fill="auto"/>
            <w:hideMark/>
          </w:tcPr>
          <w:p w14:paraId="18170804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00" w:type="pct"/>
            <w:shd w:val="clear" w:color="auto" w:fill="auto"/>
            <w:noWrap/>
            <w:hideMark/>
          </w:tcPr>
          <w:p w14:paraId="469B3F58" w14:textId="78FB310B" w:rsidR="0078296D" w:rsidRPr="0074389A" w:rsidRDefault="0078296D" w:rsidP="004C5E9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</w:rPr>
              <w:t>4.2 Individual achievement records (if any)</w:t>
            </w:r>
          </w:p>
          <w:p w14:paraId="4CD9EE28" w14:textId="77777777" w:rsidR="0078296D" w:rsidRPr="0074389A" w:rsidRDefault="0078296D" w:rsidP="004C5E9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F92508B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0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B28C070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8296D" w:rsidRPr="0074389A" w14:paraId="7DBB3E4E" w14:textId="77777777" w:rsidTr="00074315">
        <w:trPr>
          <w:trHeight w:val="70"/>
        </w:trPr>
        <w:tc>
          <w:tcPr>
            <w:tcW w:w="1091" w:type="pct"/>
            <w:shd w:val="clear" w:color="auto" w:fill="auto"/>
            <w:hideMark/>
          </w:tcPr>
          <w:p w14:paraId="27E6E8F6" w14:textId="77777777" w:rsidR="0078296D" w:rsidRPr="0074389A" w:rsidRDefault="0078296D" w:rsidP="004C5E90">
            <w:pPr>
              <w:ind w:right="-37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14:paraId="6083DB3D" w14:textId="77777777" w:rsidR="0078296D" w:rsidRPr="0074389A" w:rsidRDefault="0078296D" w:rsidP="004C5E90">
            <w:pPr>
              <w:ind w:right="-378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D7EA401" w14:textId="77777777" w:rsidR="0078296D" w:rsidRPr="0074389A" w:rsidRDefault="0078296D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3E6682F8" w14:textId="77777777" w:rsidR="0078296D" w:rsidRPr="0074389A" w:rsidRDefault="0078296D" w:rsidP="004C5E90">
            <w:pPr>
              <w:rPr>
                <w:rFonts w:ascii="Arial" w:eastAsia="Times New Roman" w:hAnsi="Arial" w:cs="Arial"/>
                <w:color w:val="000000"/>
              </w:rPr>
            </w:pPr>
            <w:r w:rsidRPr="007438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FD95732" w14:textId="77777777" w:rsidR="0078296D" w:rsidRPr="0074389A" w:rsidRDefault="0078296D" w:rsidP="004C5E90">
      <w:pPr>
        <w:rPr>
          <w:rFonts w:ascii="Arial" w:hAnsi="Arial" w:cs="Arial"/>
          <w:b/>
        </w:rPr>
      </w:pPr>
    </w:p>
    <w:p w14:paraId="4FF31E50" w14:textId="77777777" w:rsidR="0078296D" w:rsidRPr="0074389A" w:rsidRDefault="0078296D" w:rsidP="004C5E90">
      <w:pPr>
        <w:rPr>
          <w:rFonts w:ascii="Arial" w:hAnsi="Arial" w:cs="Arial"/>
          <w:b/>
        </w:rPr>
      </w:pPr>
    </w:p>
    <w:p w14:paraId="3CDEB45C" w14:textId="77777777" w:rsidR="0078296D" w:rsidRPr="0074389A" w:rsidRDefault="0078296D" w:rsidP="004C5E90">
      <w:pPr>
        <w:rPr>
          <w:rFonts w:ascii="Arial" w:hAnsi="Arial" w:cs="Arial"/>
          <w:b/>
        </w:rPr>
      </w:pPr>
    </w:p>
    <w:p w14:paraId="46BA0A55" w14:textId="77777777" w:rsidR="0078296D" w:rsidRPr="0074389A" w:rsidRDefault="0078296D" w:rsidP="004C5E90">
      <w:pPr>
        <w:rPr>
          <w:rFonts w:ascii="Arial" w:hAnsi="Arial" w:cs="Arial"/>
          <w:b/>
        </w:rPr>
      </w:pPr>
    </w:p>
    <w:p w14:paraId="6A2B41B5" w14:textId="77777777" w:rsidR="0078296D" w:rsidRPr="0074389A" w:rsidRDefault="0078296D" w:rsidP="004C5E90">
      <w:pPr>
        <w:rPr>
          <w:rFonts w:ascii="Arial" w:hAnsi="Arial" w:cs="Arial"/>
          <w:b/>
        </w:rPr>
      </w:pPr>
    </w:p>
    <w:p w14:paraId="79ED6E00" w14:textId="77777777" w:rsidR="004C5E90" w:rsidRPr="0074389A" w:rsidRDefault="004C5E90" w:rsidP="004C5E90">
      <w:pPr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 xml:space="preserve">Place: </w:t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  <w:t xml:space="preserve">Date: </w:t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</w:p>
    <w:p w14:paraId="24A1DCBB" w14:textId="77777777" w:rsidR="004C5E90" w:rsidRPr="0074389A" w:rsidRDefault="004C5E90" w:rsidP="004C5E90">
      <w:pPr>
        <w:rPr>
          <w:rFonts w:ascii="Arial" w:hAnsi="Arial" w:cs="Arial"/>
          <w:b/>
        </w:rPr>
      </w:pPr>
    </w:p>
    <w:p w14:paraId="709DA69B" w14:textId="03141317" w:rsidR="004C5E90" w:rsidRPr="0074389A" w:rsidRDefault="004B6FC1" w:rsidP="004C5E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signature of the c</w:t>
      </w:r>
      <w:r w:rsidR="004C5E90" w:rsidRPr="0074389A">
        <w:rPr>
          <w:rFonts w:ascii="Arial" w:hAnsi="Arial" w:cs="Arial"/>
          <w:b/>
        </w:rPr>
        <w:t>ommittee member:</w:t>
      </w:r>
    </w:p>
    <w:p w14:paraId="6B0D7CBF" w14:textId="77777777" w:rsidR="004C5E90" w:rsidRPr="0074389A" w:rsidRDefault="004C5E90" w:rsidP="004C5E90">
      <w:pPr>
        <w:rPr>
          <w:rFonts w:ascii="Arial" w:hAnsi="Arial" w:cs="Arial"/>
        </w:rPr>
      </w:pPr>
    </w:p>
    <w:p w14:paraId="7F778FB6" w14:textId="77777777" w:rsidR="004C5E90" w:rsidRPr="0074389A" w:rsidRDefault="004C5E90" w:rsidP="004C5E90">
      <w:pPr>
        <w:rPr>
          <w:rFonts w:ascii="Arial" w:hAnsi="Arial" w:cs="Arial"/>
        </w:rPr>
      </w:pPr>
    </w:p>
    <w:p w14:paraId="28D141B7" w14:textId="77777777" w:rsidR="004C5E90" w:rsidRPr="0074389A" w:rsidRDefault="004C5E90" w:rsidP="004C5E90">
      <w:pPr>
        <w:tabs>
          <w:tab w:val="left" w:pos="1305"/>
        </w:tabs>
        <w:rPr>
          <w:rFonts w:ascii="Arial" w:hAnsi="Arial" w:cs="Arial"/>
        </w:rPr>
      </w:pPr>
      <w:r w:rsidRPr="0074389A">
        <w:rPr>
          <w:rFonts w:ascii="Arial" w:hAnsi="Arial" w:cs="Arial"/>
        </w:rPr>
        <w:tab/>
      </w:r>
    </w:p>
    <w:p w14:paraId="7ED2C20C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766B4BE1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0D4AEAF5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0E2461FE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24D00E77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129AE128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5ABC6A49" w14:textId="77777777" w:rsidR="004C5E90" w:rsidRPr="0074389A" w:rsidRDefault="004C5E90" w:rsidP="004C5E90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0F4D2E7D" w14:textId="77777777" w:rsidR="0062498A" w:rsidRDefault="0062498A" w:rsidP="00074315">
      <w:pPr>
        <w:rPr>
          <w:rFonts w:ascii="Arial" w:hAnsi="Arial" w:cs="Arial"/>
          <w:b/>
        </w:rPr>
      </w:pPr>
    </w:p>
    <w:p w14:paraId="45A340A4" w14:textId="77777777" w:rsidR="0065693B" w:rsidRPr="0074389A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sectPr w:rsidR="0065693B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6FAE0" w14:textId="77777777" w:rsidR="00CA1790" w:rsidRDefault="00CA1790" w:rsidP="0012706F">
      <w:r>
        <w:separator/>
      </w:r>
    </w:p>
  </w:endnote>
  <w:endnote w:type="continuationSeparator" w:id="0">
    <w:p w14:paraId="420F5ADA" w14:textId="77777777" w:rsidR="00CA1790" w:rsidRDefault="00CA1790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77777777" w:rsidR="00212A60" w:rsidRDefault="00CA1790">
    <w:pPr>
      <w:adjustRightInd/>
      <w:rPr>
        <w:sz w:val="16"/>
        <w:szCs w:val="16"/>
      </w:rPr>
    </w:pPr>
    <w:r>
      <w:rPr>
        <w:noProof/>
        <w:lang w:val="en-AU"/>
      </w:rPr>
      <w:pict w14:anchorId="1126F1B4">
        <v:shapetype id="_x0000_t202" coordsize="21600,21600" o:spt="202" path="m0,0l0,21600,21600,21600,21600,0xe">
          <v:stroke joinstyle="miter"/>
          <v:path gradientshapeok="t" o:connecttype="rect"/>
        </v:shapetype>
        <v:shape id="_x0000_s2098" type="#_x0000_t202" style="position:absolute;margin-left:108pt;margin-top:0;width:449.05pt;height:13.6pt;z-index:25171046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8" inset="0,0,0,0">
            <w:txbxContent>
              <w:p w14:paraId="7F2C9C74" w14:textId="77777777" w:rsidR="00212A60" w:rsidRDefault="00212A60">
                <w:pPr>
                  <w:keepNext/>
                  <w:keepLines/>
                  <w:adjustRightInd/>
                  <w:ind w:left="3960"/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</w:pP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t>63</w: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CE7BBC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3E66A" w14:textId="77777777" w:rsidR="00212A60" w:rsidRDefault="00CA1790">
    <w:pPr>
      <w:adjustRightInd/>
      <w:rPr>
        <w:sz w:val="16"/>
        <w:szCs w:val="16"/>
      </w:rPr>
    </w:pPr>
    <w:r>
      <w:rPr>
        <w:noProof/>
        <w:lang w:val="en-AU"/>
      </w:rPr>
      <w:pict w14:anchorId="1E132E54">
        <v:shapetype id="_x0000_t202" coordsize="21600,21600" o:spt="202" path="m0,0l0,21600,21600,21600,21600,0xe">
          <v:stroke joinstyle="miter"/>
          <v:path gradientshapeok="t" o:connecttype="rect"/>
        </v:shapetype>
        <v:shape id="_x0000_s2100" type="#_x0000_t202" style="position:absolute;margin-left:54pt;margin-top:0;width:7in;height:17.7pt;z-index:2517125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0" inset="0,0,0,0">
            <w:txbxContent>
              <w:p w14:paraId="23556991" w14:textId="77777777" w:rsidR="00212A60" w:rsidRDefault="00212A60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0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99E9" w14:textId="77777777" w:rsidR="00CA1790" w:rsidRDefault="00CA1790" w:rsidP="0012706F">
      <w:r>
        <w:separator/>
      </w:r>
    </w:p>
  </w:footnote>
  <w:footnote w:type="continuationSeparator" w:id="0">
    <w:p w14:paraId="711E4ECD" w14:textId="77777777" w:rsidR="00CA1790" w:rsidRDefault="00CA1790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110DA2" w14:textId="77777777" w:rsidR="00212A60" w:rsidRDefault="00CA1790">
    <w:pPr>
      <w:adjustRightInd/>
      <w:rPr>
        <w:sz w:val="16"/>
        <w:szCs w:val="16"/>
      </w:rPr>
    </w:pPr>
    <w:r>
      <w:rPr>
        <w:noProof/>
        <w:lang w:val="en-AU"/>
      </w:rPr>
      <w:pict w14:anchorId="2B8E678A">
        <v:shapetype id="_x0000_t202" coordsize="21600,21600" o:spt="202" path="m0,0l0,21600,21600,21600,21600,0xe">
          <v:stroke joinstyle="miter"/>
          <v:path gradientshapeok="t" o:connecttype="rect"/>
        </v:shapetype>
        <v:shape id="_x0000_s2097" type="#_x0000_t202" style="position:absolute;margin-left:54pt;margin-top:0;width:7in;height:17.7pt;z-index:2517094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7" inset="0,0,0,0">
            <w:txbxContent>
              <w:p w14:paraId="3FBB1E47" w14:textId="77777777" w:rsidR="00212A60" w:rsidRDefault="00212A60">
                <w:pPr>
                  <w:keepNext/>
                  <w:keepLines/>
                  <w:adjustRightInd/>
                  <w:ind w:left="7488"/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  <w:t>Annexure 4/2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790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E7BBC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F350-5083-5E48-A582-852722A4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29</cp:revision>
  <dcterms:created xsi:type="dcterms:W3CDTF">2013-11-14T09:44:00Z</dcterms:created>
  <dcterms:modified xsi:type="dcterms:W3CDTF">2017-10-18T05:28:00Z</dcterms:modified>
</cp:coreProperties>
</file>